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1A4" w:rsidRPr="002C02B5" w:rsidRDefault="008041A4" w:rsidP="002C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02B5" w:rsidRPr="002C02B5" w:rsidRDefault="002C02B5" w:rsidP="002C02B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2C02B5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>
            <wp:extent cx="523875" cy="628650"/>
            <wp:effectExtent l="19050" t="0" r="9525" b="0"/>
            <wp:docPr id="1" name="Рисунок 1" descr="вчА2145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чА2145 0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2B5" w:rsidRPr="002C02B5" w:rsidRDefault="002C02B5" w:rsidP="002C02B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2C02B5">
        <w:rPr>
          <w:rFonts w:ascii="Times New Roman" w:hAnsi="Times New Roman" w:cs="Times New Roman"/>
          <w:b/>
          <w:bCs/>
          <w:lang w:val="uk-UA"/>
        </w:rPr>
        <w:t>УКРАЇНА</w:t>
      </w:r>
    </w:p>
    <w:p w:rsidR="002C02B5" w:rsidRPr="002C02B5" w:rsidRDefault="002C02B5" w:rsidP="002C02B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2C02B5">
        <w:rPr>
          <w:rFonts w:ascii="Times New Roman" w:hAnsi="Times New Roman" w:cs="Times New Roman"/>
          <w:b/>
          <w:bCs/>
          <w:lang w:val="uk-UA"/>
        </w:rPr>
        <w:t>ВИКОНАВЧИЙ КОМІТЕТ</w:t>
      </w:r>
    </w:p>
    <w:p w:rsidR="002C02B5" w:rsidRPr="002C02B5" w:rsidRDefault="002C02B5" w:rsidP="002C02B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2C02B5">
        <w:rPr>
          <w:rFonts w:ascii="Times New Roman" w:hAnsi="Times New Roman" w:cs="Times New Roman"/>
          <w:b/>
          <w:bCs/>
          <w:lang w:val="uk-UA"/>
        </w:rPr>
        <w:t xml:space="preserve">САФ’ЯНІВСЬКОЇ СІЛЬСЬКОЇ РАДИ </w:t>
      </w:r>
    </w:p>
    <w:p w:rsidR="002C02B5" w:rsidRPr="002C02B5" w:rsidRDefault="002C02B5" w:rsidP="002C02B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2C02B5">
        <w:rPr>
          <w:rFonts w:ascii="Times New Roman" w:hAnsi="Times New Roman" w:cs="Times New Roman"/>
          <w:b/>
          <w:bCs/>
          <w:lang w:val="uk-UA"/>
        </w:rPr>
        <w:t xml:space="preserve">ІЗМАЇЛЬСЬКОГО РАЙОНУ </w:t>
      </w:r>
    </w:p>
    <w:p w:rsidR="002C02B5" w:rsidRPr="002C02B5" w:rsidRDefault="002C02B5" w:rsidP="002C02B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2C02B5">
        <w:rPr>
          <w:rFonts w:ascii="Times New Roman" w:hAnsi="Times New Roman" w:cs="Times New Roman"/>
          <w:b/>
          <w:bCs/>
          <w:lang w:val="uk-UA"/>
        </w:rPr>
        <w:t>ОДЕСЬКОЇ ОБЛАСТІ</w:t>
      </w:r>
    </w:p>
    <w:p w:rsidR="002C02B5" w:rsidRPr="002C02B5" w:rsidRDefault="002C02B5" w:rsidP="002C02B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2C02B5" w:rsidRPr="002C02B5" w:rsidRDefault="002C02B5" w:rsidP="002C02B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2C02B5">
        <w:rPr>
          <w:rFonts w:ascii="Times New Roman" w:hAnsi="Times New Roman" w:cs="Times New Roman"/>
          <w:b/>
          <w:bCs/>
          <w:lang w:val="uk-UA"/>
        </w:rPr>
        <w:t>РІШЕННЯ</w:t>
      </w:r>
    </w:p>
    <w:p w:rsidR="002C02B5" w:rsidRPr="002C02B5" w:rsidRDefault="002C02B5" w:rsidP="002C02B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2C02B5" w:rsidRPr="002C02B5" w:rsidRDefault="002C02B5" w:rsidP="002C02B5">
      <w:pPr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  <w:r w:rsidRPr="002C02B5">
        <w:rPr>
          <w:rFonts w:ascii="Times New Roman" w:hAnsi="Times New Roman" w:cs="Times New Roman"/>
          <w:lang w:val="uk-UA"/>
        </w:rPr>
        <w:t>10 листопада  2022 року</w:t>
      </w:r>
      <w:r w:rsidRPr="002C02B5">
        <w:rPr>
          <w:rFonts w:ascii="Times New Roman" w:hAnsi="Times New Roman" w:cs="Times New Roman"/>
          <w:lang w:val="uk-UA"/>
        </w:rPr>
        <w:tab/>
      </w:r>
      <w:r w:rsidRPr="002C02B5">
        <w:rPr>
          <w:rFonts w:ascii="Times New Roman" w:hAnsi="Times New Roman" w:cs="Times New Roman"/>
          <w:lang w:val="uk-UA"/>
        </w:rPr>
        <w:tab/>
      </w:r>
      <w:r w:rsidRPr="002C02B5">
        <w:rPr>
          <w:rFonts w:ascii="Times New Roman" w:hAnsi="Times New Roman" w:cs="Times New Roman"/>
          <w:lang w:val="uk-UA"/>
        </w:rPr>
        <w:tab/>
      </w:r>
      <w:r w:rsidRPr="002C02B5">
        <w:rPr>
          <w:rFonts w:ascii="Times New Roman" w:hAnsi="Times New Roman" w:cs="Times New Roman"/>
          <w:lang w:val="uk-UA"/>
        </w:rPr>
        <w:tab/>
      </w:r>
      <w:r w:rsidRPr="002C02B5">
        <w:rPr>
          <w:rFonts w:ascii="Times New Roman" w:hAnsi="Times New Roman" w:cs="Times New Roman"/>
          <w:lang w:val="uk-UA"/>
        </w:rPr>
        <w:tab/>
      </w:r>
      <w:r w:rsidRPr="002C02B5">
        <w:rPr>
          <w:rFonts w:ascii="Times New Roman" w:hAnsi="Times New Roman" w:cs="Times New Roman"/>
          <w:lang w:val="uk-UA"/>
        </w:rPr>
        <w:tab/>
      </w:r>
      <w:r w:rsidRPr="002C02B5">
        <w:rPr>
          <w:rFonts w:ascii="Times New Roman" w:hAnsi="Times New Roman" w:cs="Times New Roman"/>
          <w:lang w:val="uk-UA"/>
        </w:rPr>
        <w:tab/>
      </w:r>
      <w:r w:rsidRPr="002C02B5">
        <w:rPr>
          <w:rFonts w:ascii="Times New Roman" w:hAnsi="Times New Roman" w:cs="Times New Roman"/>
          <w:lang w:val="uk-UA"/>
        </w:rPr>
        <w:tab/>
      </w:r>
      <w:r w:rsidR="00850D92">
        <w:rPr>
          <w:rFonts w:ascii="Times New Roman" w:hAnsi="Times New Roman" w:cs="Times New Roman"/>
          <w:lang w:val="uk-UA"/>
        </w:rPr>
        <w:tab/>
      </w:r>
      <w:r w:rsidRPr="002C02B5">
        <w:rPr>
          <w:rFonts w:ascii="Times New Roman" w:hAnsi="Times New Roman" w:cs="Times New Roman"/>
          <w:lang w:val="uk-UA"/>
        </w:rPr>
        <w:t xml:space="preserve"> № </w:t>
      </w:r>
      <w:r w:rsidR="00850D92">
        <w:rPr>
          <w:rFonts w:ascii="Times New Roman" w:hAnsi="Times New Roman" w:cs="Times New Roman"/>
          <w:lang w:val="uk-UA"/>
        </w:rPr>
        <w:t>220</w:t>
      </w:r>
    </w:p>
    <w:p w:rsidR="002C02B5" w:rsidRPr="002C02B5" w:rsidRDefault="002C02B5" w:rsidP="002C02B5">
      <w:pPr>
        <w:widowControl w:val="0"/>
        <w:shd w:val="clear" w:color="auto" w:fill="FFFFFF"/>
        <w:tabs>
          <w:tab w:val="left" w:pos="1052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041A4" w:rsidRPr="002C02B5" w:rsidRDefault="008041A4" w:rsidP="002C02B5">
      <w:pPr>
        <w:widowControl w:val="0"/>
        <w:shd w:val="clear" w:color="auto" w:fill="FFFFFF"/>
        <w:tabs>
          <w:tab w:val="left" w:pos="1052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C02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ро </w:t>
      </w:r>
      <w:r w:rsidR="004777E8" w:rsidRPr="002C02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внесення змін до </w:t>
      </w:r>
      <w:r w:rsidRPr="002C02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списку</w:t>
      </w:r>
      <w:r w:rsidR="002C02B5" w:rsidRPr="002C02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Pr="002C02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осіб, яким</w:t>
      </w:r>
    </w:p>
    <w:p w:rsidR="008041A4" w:rsidRPr="002C02B5" w:rsidRDefault="002C02B5" w:rsidP="002C02B5">
      <w:pPr>
        <w:widowControl w:val="0"/>
        <w:shd w:val="clear" w:color="auto" w:fill="FFFFFF"/>
        <w:tabs>
          <w:tab w:val="left" w:pos="1052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C02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</w:t>
      </w:r>
      <w:r w:rsidR="008041A4" w:rsidRPr="002C02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адаються</w:t>
      </w:r>
      <w:r w:rsidRPr="002C02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8041A4" w:rsidRPr="002C02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або</w:t>
      </w:r>
      <w:r w:rsidRPr="002C02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8041A4" w:rsidRPr="002C02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ідмовлено в наданні</w:t>
      </w:r>
    </w:p>
    <w:p w:rsidR="00B529F8" w:rsidRPr="002C02B5" w:rsidRDefault="008041A4" w:rsidP="002C02B5">
      <w:pPr>
        <w:widowControl w:val="0"/>
        <w:shd w:val="clear" w:color="auto" w:fill="FFFFFF"/>
        <w:tabs>
          <w:tab w:val="left" w:pos="1052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2C02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соціальних</w:t>
      </w:r>
      <w:r w:rsidR="002C02B5" w:rsidRPr="002C02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Pr="002C02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ослуг за місцем  проживання</w:t>
      </w:r>
    </w:p>
    <w:p w:rsidR="004777E8" w:rsidRPr="002C02B5" w:rsidRDefault="008041A4" w:rsidP="002C02B5">
      <w:pPr>
        <w:widowControl w:val="0"/>
        <w:shd w:val="clear" w:color="auto" w:fill="FFFFFF"/>
        <w:tabs>
          <w:tab w:val="left" w:pos="1052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2C02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а безоплатній</w:t>
      </w:r>
      <w:r w:rsidR="002C02B5" w:rsidRPr="002C02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Pr="002C02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основі в </w:t>
      </w:r>
      <w:proofErr w:type="spellStart"/>
      <w:r w:rsidR="00B52CE9" w:rsidRPr="002C02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Саф‘янівській</w:t>
      </w:r>
      <w:proofErr w:type="spellEnd"/>
      <w:r w:rsidR="002C02B5" w:rsidRPr="002C02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Pr="002C02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територіальній</w:t>
      </w:r>
    </w:p>
    <w:p w:rsidR="004777E8" w:rsidRPr="002C02B5" w:rsidRDefault="008041A4" w:rsidP="002C02B5">
      <w:pPr>
        <w:widowControl w:val="0"/>
        <w:shd w:val="clear" w:color="auto" w:fill="FFFFFF"/>
        <w:tabs>
          <w:tab w:val="left" w:pos="1052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C02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громаді</w:t>
      </w:r>
      <w:r w:rsidR="004777E8" w:rsidRPr="002C02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, затвердженого рішенням виконкому від 17.12.2021</w:t>
      </w:r>
      <w:r w:rsidR="004777E8" w:rsidRPr="002C02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№ 182</w:t>
      </w:r>
    </w:p>
    <w:p w:rsidR="008041A4" w:rsidRPr="002C02B5" w:rsidRDefault="008041A4" w:rsidP="002C02B5">
      <w:pPr>
        <w:widowControl w:val="0"/>
        <w:shd w:val="clear" w:color="auto" w:fill="FFFFFF"/>
        <w:tabs>
          <w:tab w:val="left" w:pos="1052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C02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8041A4" w:rsidRPr="002C02B5" w:rsidRDefault="008041A4" w:rsidP="002C02B5">
      <w:pPr>
        <w:widowControl w:val="0"/>
        <w:shd w:val="clear" w:color="auto" w:fill="FFFFFF"/>
        <w:tabs>
          <w:tab w:val="left" w:pos="105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      </w:t>
      </w:r>
      <w:r w:rsidR="00491A66"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повідно до Закону України «Про соціальні послуги», статті</w:t>
      </w:r>
      <w:r w:rsid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491A66"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4 Закону України «Про місцеве самоврядування в Україні», постанов Кабінету Міністрів України від 01.06.2020 р. № 587 «Про організацію соціальних послуг», від 03.03.2020 р. № 177 «</w:t>
      </w:r>
      <w:r w:rsidR="00491A66" w:rsidRPr="002C02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Деякі питання діяльності центрів надання соціальних послуг</w:t>
      </w:r>
      <w:r w:rsidR="00850D9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», </w:t>
      </w:r>
      <w:r w:rsidR="00491A66"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</w:t>
      </w:r>
      <w:r w:rsidR="00850D9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зглянувши протокол</w:t>
      </w:r>
      <w:r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сідання </w:t>
      </w:r>
      <w:r w:rsidR="00500AA3"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</w:t>
      </w:r>
      <w:r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місії </w:t>
      </w:r>
      <w:r w:rsidR="00500AA3" w:rsidRPr="002C02B5">
        <w:rPr>
          <w:rFonts w:ascii="Times New Roman" w:hAnsi="Times New Roman" w:cs="Times New Roman"/>
          <w:sz w:val="24"/>
          <w:szCs w:val="24"/>
          <w:lang w:val="uk-UA"/>
        </w:rPr>
        <w:t>з розгляду заяв громадян про надання соціальних послуг особам похилого віку, особам з інвалідністю та сім'ям, які опинились у складних життєвих обставинах Саф'янівської сільської ради Ізмаїльського району Одеської області</w:t>
      </w:r>
      <w:r w:rsidR="002C02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4BBB" w:rsidRPr="002C02B5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444ACE" w:rsidRPr="002C02B5">
        <w:rPr>
          <w:rFonts w:ascii="Times New Roman" w:hAnsi="Times New Roman" w:cs="Times New Roman"/>
          <w:sz w:val="24"/>
          <w:szCs w:val="24"/>
          <w:lang w:val="uk-UA"/>
        </w:rPr>
        <w:t>06</w:t>
      </w:r>
      <w:r w:rsidR="00C14BBB" w:rsidRPr="002C02B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44ACE" w:rsidRPr="002C02B5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C14BBB" w:rsidRPr="002C02B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507BA" w:rsidRPr="002C02B5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C14BBB" w:rsidRPr="002C02B5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2C02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4BBB" w:rsidRPr="002C02B5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E507BA" w:rsidRPr="002C02B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14BBB" w:rsidRPr="002C0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№ </w:t>
      </w:r>
      <w:r w:rsidR="00444ACE" w:rsidRPr="002C0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</w:t>
      </w:r>
      <w:r w:rsidR="00E507BA"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в</w:t>
      </w:r>
      <w:r w:rsidR="00DD1B9F"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иконавчий комітет </w:t>
      </w:r>
      <w:proofErr w:type="spellStart"/>
      <w:r w:rsidR="00DD1B9F"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аф’янівської</w:t>
      </w:r>
      <w:proofErr w:type="spellEnd"/>
      <w:r w:rsidR="00DD1B9F"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ільської ради</w:t>
      </w:r>
      <w:r w:rsidR="00606E15"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Ізмаїльського району, Одеської області</w:t>
      </w:r>
    </w:p>
    <w:p w:rsidR="008041A4" w:rsidRPr="002C02B5" w:rsidRDefault="008041A4" w:rsidP="002C02B5">
      <w:pPr>
        <w:widowControl w:val="0"/>
        <w:shd w:val="clear" w:color="auto" w:fill="FFFFFF"/>
        <w:tabs>
          <w:tab w:val="left" w:pos="1052"/>
        </w:tabs>
        <w:spacing w:before="100"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C0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ИРІШИВ:</w:t>
      </w:r>
    </w:p>
    <w:p w:rsidR="008041A4" w:rsidRPr="002C02B5" w:rsidRDefault="004777E8" w:rsidP="002C02B5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нести зміни до </w:t>
      </w:r>
      <w:r w:rsidR="008041A4"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писк</w:t>
      </w:r>
      <w:r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8041A4"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сіб, яким</w:t>
      </w:r>
      <w:r w:rsid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8041A4"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даються</w:t>
      </w:r>
      <w:r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бо відмовлено в наданні </w:t>
      </w:r>
      <w:r w:rsidR="008041A4"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оціальн</w:t>
      </w:r>
      <w:r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х</w:t>
      </w:r>
      <w:r w:rsid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E507BA"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слуг</w:t>
      </w:r>
      <w:r w:rsidR="008041A4"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 місцем  проживання на бе</w:t>
      </w:r>
      <w:r w:rsidR="00B52CE9"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оплатній</w:t>
      </w:r>
      <w:r w:rsid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850D9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снові в</w:t>
      </w:r>
      <w:r w:rsidR="00B52CE9"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B52CE9"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аф’янівській</w:t>
      </w:r>
      <w:proofErr w:type="spellEnd"/>
      <w:r w:rsid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8041A4"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риторіальній</w:t>
      </w:r>
      <w:r w:rsid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8041A4"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ромаді</w:t>
      </w:r>
      <w:r w:rsidR="0083498A"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r w:rsidR="00E507BA"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 надалі –</w:t>
      </w:r>
      <w:r w:rsid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E507BA"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писо</w:t>
      </w:r>
      <w:r w:rsidR="00DD1B9F"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)</w:t>
      </w:r>
      <w:r w:rsidR="00207359"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шляхом  </w:t>
      </w:r>
      <w:r w:rsidR="00943B4D"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A6293E" w:rsidRPr="002C02B5" w:rsidRDefault="00A6293E" w:rsidP="002C02B5">
      <w:pPr>
        <w:pStyle w:val="a3"/>
        <w:widowControl w:val="0"/>
        <w:shd w:val="clear" w:color="auto" w:fill="FFFFFF"/>
        <w:tabs>
          <w:tab w:val="left" w:pos="0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43B4D" w:rsidRPr="002C02B5" w:rsidRDefault="00207359" w:rsidP="002C02B5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C02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лючення зі  Списку осіб у </w:t>
      </w:r>
      <w:r w:rsidR="00DD1B9F" w:rsidRPr="002C02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’язку з</w:t>
      </w:r>
      <w:r w:rsidR="00444ACE" w:rsidRPr="002C02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буттям з </w:t>
      </w:r>
      <w:r w:rsidR="005217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ступних</w:t>
      </w:r>
      <w:r w:rsidR="00444ACE" w:rsidRPr="002C02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чин</w:t>
      </w:r>
      <w:r w:rsidR="00F65E11" w:rsidRPr="002C02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:</w:t>
      </w:r>
    </w:p>
    <w:p w:rsidR="002A2F9B" w:rsidRPr="002C02B5" w:rsidRDefault="002A2F9B" w:rsidP="002C02B5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03F01" w:rsidRPr="002C02B5" w:rsidRDefault="00003F01" w:rsidP="0096506A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C02B5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proofErr w:type="spellStart"/>
      <w:r w:rsidRPr="002C02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маскін</w:t>
      </w:r>
      <w:proofErr w:type="spellEnd"/>
      <w:r w:rsidRPr="002C02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тро Миколайович, 19.11.1945р.н., </w:t>
      </w:r>
      <w:r w:rsidRPr="002C02B5">
        <w:rPr>
          <w:rFonts w:ascii="Times New Roman" w:hAnsi="Times New Roman" w:cs="Times New Roman"/>
          <w:sz w:val="24"/>
          <w:szCs w:val="24"/>
          <w:lang w:val="uk-UA"/>
        </w:rPr>
        <w:t>с. Багате, вул. Центральна, 35 (смерть)</w:t>
      </w:r>
    </w:p>
    <w:p w:rsidR="00003F01" w:rsidRPr="002C02B5" w:rsidRDefault="00003F01" w:rsidP="0096506A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C02B5">
        <w:rPr>
          <w:rFonts w:ascii="Times New Roman" w:hAnsi="Times New Roman" w:cs="Times New Roman"/>
          <w:sz w:val="24"/>
          <w:szCs w:val="24"/>
          <w:lang w:val="uk-UA"/>
        </w:rPr>
        <w:t>2. Чорний Захарій Григорович, 04</w:t>
      </w:r>
      <w:r w:rsidR="002C02B5">
        <w:rPr>
          <w:rFonts w:ascii="Times New Roman" w:hAnsi="Times New Roman" w:cs="Times New Roman"/>
          <w:sz w:val="24"/>
          <w:szCs w:val="24"/>
          <w:lang w:val="uk-UA"/>
        </w:rPr>
        <w:t xml:space="preserve">.09.1943 </w:t>
      </w:r>
      <w:proofErr w:type="spellStart"/>
      <w:r w:rsidR="002C02B5">
        <w:rPr>
          <w:rFonts w:ascii="Times New Roman" w:hAnsi="Times New Roman" w:cs="Times New Roman"/>
          <w:sz w:val="24"/>
          <w:szCs w:val="24"/>
          <w:lang w:val="uk-UA"/>
        </w:rPr>
        <w:t>р.н</w:t>
      </w:r>
      <w:proofErr w:type="spellEnd"/>
      <w:r w:rsidR="002C02B5">
        <w:rPr>
          <w:rFonts w:ascii="Times New Roman" w:hAnsi="Times New Roman" w:cs="Times New Roman"/>
          <w:sz w:val="24"/>
          <w:szCs w:val="24"/>
          <w:lang w:val="uk-UA"/>
        </w:rPr>
        <w:t>., с. Першотравневе</w:t>
      </w:r>
      <w:r w:rsidRPr="002C02B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C02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C02B5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proofErr w:type="spellStart"/>
      <w:r w:rsidRPr="002C02B5">
        <w:rPr>
          <w:rFonts w:ascii="Times New Roman" w:hAnsi="Times New Roman" w:cs="Times New Roman"/>
          <w:sz w:val="24"/>
          <w:szCs w:val="24"/>
          <w:lang w:val="uk-UA"/>
        </w:rPr>
        <w:t>Лиманська</w:t>
      </w:r>
      <w:proofErr w:type="spellEnd"/>
      <w:r w:rsidRPr="002C02B5">
        <w:rPr>
          <w:rFonts w:ascii="Times New Roman" w:hAnsi="Times New Roman" w:cs="Times New Roman"/>
          <w:sz w:val="24"/>
          <w:szCs w:val="24"/>
          <w:lang w:val="uk-UA"/>
        </w:rPr>
        <w:t>, 62 (смерть)</w:t>
      </w:r>
    </w:p>
    <w:p w:rsidR="0099745C" w:rsidRPr="002C02B5" w:rsidRDefault="00003F01" w:rsidP="0096506A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02B5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proofErr w:type="spellStart"/>
      <w:r w:rsidRPr="002C02B5">
        <w:rPr>
          <w:rFonts w:ascii="Times New Roman" w:hAnsi="Times New Roman" w:cs="Times New Roman"/>
          <w:sz w:val="24"/>
          <w:szCs w:val="24"/>
          <w:lang w:val="uk-UA"/>
        </w:rPr>
        <w:t>Карайванський</w:t>
      </w:r>
      <w:proofErr w:type="spellEnd"/>
      <w:r w:rsidRPr="002C02B5">
        <w:rPr>
          <w:rFonts w:ascii="Times New Roman" w:hAnsi="Times New Roman" w:cs="Times New Roman"/>
          <w:sz w:val="24"/>
          <w:szCs w:val="24"/>
          <w:lang w:val="uk-UA"/>
        </w:rPr>
        <w:t xml:space="preserve"> Дмитро Анатолійович, 23.10.1957р.н., с. Кам'янка, вул. Миру,3/1 </w:t>
      </w:r>
    </w:p>
    <w:p w:rsidR="00003F01" w:rsidRPr="002C02B5" w:rsidRDefault="0099745C" w:rsidP="0096506A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C02B5">
        <w:rPr>
          <w:rFonts w:ascii="Times New Roman" w:hAnsi="Times New Roman" w:cs="Times New Roman"/>
          <w:sz w:val="24"/>
          <w:szCs w:val="24"/>
          <w:lang w:val="uk-UA"/>
        </w:rPr>
        <w:t xml:space="preserve">(вибув) - </w:t>
      </w:r>
      <w:r w:rsidR="00C93DF6" w:rsidRPr="002C02B5">
        <w:rPr>
          <w:rFonts w:ascii="Times New Roman" w:hAnsi="Times New Roman" w:cs="Times New Roman"/>
          <w:sz w:val="24"/>
          <w:szCs w:val="24"/>
          <w:lang w:val="uk-UA"/>
        </w:rPr>
        <w:t xml:space="preserve">(Комунальна установа Суворівської селищної ради Ізмаїльського району, Одеської області  </w:t>
      </w:r>
      <w:r w:rsidR="002C02B5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2C02B5" w:rsidRPr="002C02B5">
        <w:rPr>
          <w:rFonts w:ascii="Times New Roman" w:hAnsi="Times New Roman" w:cs="Times New Roman"/>
          <w:sz w:val="24"/>
          <w:szCs w:val="24"/>
          <w:lang w:val="uk-UA"/>
        </w:rPr>
        <w:t>Територіальний</w:t>
      </w:r>
      <w:r w:rsidR="00C93DF6" w:rsidRPr="002C02B5">
        <w:rPr>
          <w:rFonts w:ascii="Times New Roman" w:hAnsi="Times New Roman" w:cs="Times New Roman"/>
          <w:sz w:val="24"/>
          <w:szCs w:val="24"/>
          <w:lang w:val="uk-UA"/>
        </w:rPr>
        <w:t xml:space="preserve"> ц</w:t>
      </w:r>
      <w:r w:rsidR="00850D92">
        <w:rPr>
          <w:rFonts w:ascii="Times New Roman" w:hAnsi="Times New Roman" w:cs="Times New Roman"/>
          <w:sz w:val="24"/>
          <w:szCs w:val="24"/>
          <w:lang w:val="uk-UA"/>
        </w:rPr>
        <w:t>ентр надання соціальних послуг»</w:t>
      </w:r>
      <w:r w:rsidR="00003F01" w:rsidRPr="002C02B5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C93DF6" w:rsidRPr="002C02B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03F01" w:rsidRPr="002C02B5" w:rsidRDefault="00003F01" w:rsidP="0096506A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C02B5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proofErr w:type="spellStart"/>
      <w:r w:rsidRPr="002C02B5">
        <w:rPr>
          <w:rFonts w:ascii="Times New Roman" w:hAnsi="Times New Roman" w:cs="Times New Roman"/>
          <w:sz w:val="24"/>
          <w:szCs w:val="24"/>
          <w:lang w:val="uk-UA"/>
        </w:rPr>
        <w:t>Бужилова</w:t>
      </w:r>
      <w:proofErr w:type="spellEnd"/>
      <w:r w:rsidRPr="002C02B5">
        <w:rPr>
          <w:rFonts w:ascii="Times New Roman" w:hAnsi="Times New Roman" w:cs="Times New Roman"/>
          <w:sz w:val="24"/>
          <w:szCs w:val="24"/>
          <w:lang w:val="uk-UA"/>
        </w:rPr>
        <w:t xml:space="preserve"> Надія Дорофіївна, 17.02.1945 </w:t>
      </w:r>
      <w:proofErr w:type="spellStart"/>
      <w:r w:rsidRPr="002C02B5">
        <w:rPr>
          <w:rFonts w:ascii="Times New Roman" w:hAnsi="Times New Roman" w:cs="Times New Roman"/>
          <w:sz w:val="24"/>
          <w:szCs w:val="24"/>
          <w:lang w:val="uk-UA"/>
        </w:rPr>
        <w:t>р.н</w:t>
      </w:r>
      <w:proofErr w:type="spellEnd"/>
      <w:r w:rsidRPr="002C02B5">
        <w:rPr>
          <w:rFonts w:ascii="Times New Roman" w:hAnsi="Times New Roman" w:cs="Times New Roman"/>
          <w:sz w:val="24"/>
          <w:szCs w:val="24"/>
          <w:lang w:val="uk-UA"/>
        </w:rPr>
        <w:t>., с.</w:t>
      </w:r>
      <w:r w:rsidR="002C02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C02B5">
        <w:rPr>
          <w:rFonts w:ascii="Times New Roman" w:hAnsi="Times New Roman" w:cs="Times New Roman"/>
          <w:sz w:val="24"/>
          <w:szCs w:val="24"/>
          <w:lang w:val="uk-UA"/>
        </w:rPr>
        <w:t>Каланчак</w:t>
      </w:r>
      <w:proofErr w:type="spellEnd"/>
      <w:r w:rsidRPr="002C02B5">
        <w:rPr>
          <w:rFonts w:ascii="Times New Roman" w:hAnsi="Times New Roman" w:cs="Times New Roman"/>
          <w:sz w:val="24"/>
          <w:szCs w:val="24"/>
          <w:lang w:val="uk-UA"/>
        </w:rPr>
        <w:t xml:space="preserve">, вул. </w:t>
      </w:r>
      <w:proofErr w:type="spellStart"/>
      <w:r w:rsidRPr="002C02B5">
        <w:rPr>
          <w:rFonts w:ascii="Times New Roman" w:hAnsi="Times New Roman" w:cs="Times New Roman"/>
          <w:sz w:val="24"/>
          <w:szCs w:val="24"/>
          <w:lang w:val="uk-UA"/>
        </w:rPr>
        <w:t>Бесарабська</w:t>
      </w:r>
      <w:proofErr w:type="spellEnd"/>
      <w:r w:rsidRPr="002C02B5">
        <w:rPr>
          <w:rFonts w:ascii="Times New Roman" w:hAnsi="Times New Roman" w:cs="Times New Roman"/>
          <w:sz w:val="24"/>
          <w:szCs w:val="24"/>
          <w:lang w:val="uk-UA"/>
        </w:rPr>
        <w:t>, 49 (смерть)</w:t>
      </w:r>
    </w:p>
    <w:p w:rsidR="00003F01" w:rsidRPr="002C02B5" w:rsidRDefault="00003F01" w:rsidP="0096506A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C02B5"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proofErr w:type="spellStart"/>
      <w:r w:rsidRPr="002C02B5">
        <w:rPr>
          <w:rFonts w:ascii="Times New Roman" w:hAnsi="Times New Roman" w:cs="Times New Roman"/>
          <w:sz w:val="24"/>
          <w:szCs w:val="24"/>
          <w:lang w:val="uk-UA"/>
        </w:rPr>
        <w:t>Котович</w:t>
      </w:r>
      <w:proofErr w:type="spellEnd"/>
      <w:r w:rsidRPr="002C02B5">
        <w:rPr>
          <w:rFonts w:ascii="Times New Roman" w:hAnsi="Times New Roman" w:cs="Times New Roman"/>
          <w:sz w:val="24"/>
          <w:szCs w:val="24"/>
          <w:lang w:val="uk-UA"/>
        </w:rPr>
        <w:t xml:space="preserve"> Валентина Георгіївна, 16.03.1951 </w:t>
      </w:r>
      <w:proofErr w:type="spellStart"/>
      <w:r w:rsidRPr="002C02B5">
        <w:rPr>
          <w:rFonts w:ascii="Times New Roman" w:hAnsi="Times New Roman" w:cs="Times New Roman"/>
          <w:sz w:val="24"/>
          <w:szCs w:val="24"/>
          <w:lang w:val="uk-UA"/>
        </w:rPr>
        <w:t>р.н</w:t>
      </w:r>
      <w:proofErr w:type="spellEnd"/>
      <w:r w:rsidRPr="002C02B5">
        <w:rPr>
          <w:rFonts w:ascii="Times New Roman" w:hAnsi="Times New Roman" w:cs="Times New Roman"/>
          <w:sz w:val="24"/>
          <w:szCs w:val="24"/>
          <w:lang w:val="uk-UA"/>
        </w:rPr>
        <w:t>., с.</w:t>
      </w:r>
      <w:r w:rsidR="002C02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C02B5">
        <w:rPr>
          <w:rFonts w:ascii="Times New Roman" w:hAnsi="Times New Roman" w:cs="Times New Roman"/>
          <w:sz w:val="24"/>
          <w:szCs w:val="24"/>
          <w:lang w:val="uk-UA"/>
        </w:rPr>
        <w:t>Броска</w:t>
      </w:r>
      <w:proofErr w:type="spellEnd"/>
      <w:r w:rsidRPr="002C02B5">
        <w:rPr>
          <w:rFonts w:ascii="Times New Roman" w:hAnsi="Times New Roman" w:cs="Times New Roman"/>
          <w:sz w:val="24"/>
          <w:szCs w:val="24"/>
          <w:lang w:val="uk-UA"/>
        </w:rPr>
        <w:t xml:space="preserve">,  пр. </w:t>
      </w:r>
      <w:proofErr w:type="spellStart"/>
      <w:r w:rsidRPr="002C02B5">
        <w:rPr>
          <w:rFonts w:ascii="Times New Roman" w:hAnsi="Times New Roman" w:cs="Times New Roman"/>
          <w:sz w:val="24"/>
          <w:szCs w:val="24"/>
          <w:lang w:val="uk-UA"/>
        </w:rPr>
        <w:t>Репіна</w:t>
      </w:r>
      <w:proofErr w:type="spellEnd"/>
      <w:r w:rsidRPr="002C02B5">
        <w:rPr>
          <w:rFonts w:ascii="Times New Roman" w:hAnsi="Times New Roman" w:cs="Times New Roman"/>
          <w:sz w:val="24"/>
          <w:szCs w:val="24"/>
          <w:lang w:val="uk-UA"/>
        </w:rPr>
        <w:t>, 28 (відмова від отримання соціальних послуг)</w:t>
      </w:r>
    </w:p>
    <w:p w:rsidR="00003F01" w:rsidRPr="002C02B5" w:rsidRDefault="00003F01" w:rsidP="0096506A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C02B5"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proofErr w:type="spellStart"/>
      <w:r w:rsidRPr="002C02B5">
        <w:rPr>
          <w:rFonts w:ascii="Times New Roman" w:hAnsi="Times New Roman" w:cs="Times New Roman"/>
          <w:sz w:val="24"/>
          <w:szCs w:val="24"/>
          <w:lang w:val="uk-UA"/>
        </w:rPr>
        <w:t>Блізнак</w:t>
      </w:r>
      <w:proofErr w:type="spellEnd"/>
      <w:r w:rsidRPr="002C02B5">
        <w:rPr>
          <w:rFonts w:ascii="Times New Roman" w:hAnsi="Times New Roman" w:cs="Times New Roman"/>
          <w:sz w:val="24"/>
          <w:szCs w:val="24"/>
          <w:lang w:val="uk-UA"/>
        </w:rPr>
        <w:t xml:space="preserve"> Ганна Федорівна, 29.01.1937 </w:t>
      </w:r>
      <w:proofErr w:type="spellStart"/>
      <w:r w:rsidRPr="002C02B5">
        <w:rPr>
          <w:rFonts w:ascii="Times New Roman" w:hAnsi="Times New Roman" w:cs="Times New Roman"/>
          <w:sz w:val="24"/>
          <w:szCs w:val="24"/>
          <w:lang w:val="uk-UA"/>
        </w:rPr>
        <w:t>р.н</w:t>
      </w:r>
      <w:proofErr w:type="spellEnd"/>
      <w:r w:rsidRPr="002C02B5">
        <w:rPr>
          <w:rFonts w:ascii="Times New Roman" w:hAnsi="Times New Roman" w:cs="Times New Roman"/>
          <w:sz w:val="24"/>
          <w:szCs w:val="24"/>
          <w:lang w:val="uk-UA"/>
        </w:rPr>
        <w:t xml:space="preserve">., с. </w:t>
      </w:r>
      <w:proofErr w:type="spellStart"/>
      <w:r w:rsidRPr="002C02B5">
        <w:rPr>
          <w:rFonts w:ascii="Times New Roman" w:hAnsi="Times New Roman" w:cs="Times New Roman"/>
          <w:sz w:val="24"/>
          <w:szCs w:val="24"/>
          <w:lang w:val="uk-UA"/>
        </w:rPr>
        <w:t>Лощинівка</w:t>
      </w:r>
      <w:proofErr w:type="spellEnd"/>
      <w:r w:rsidRPr="002C02B5">
        <w:rPr>
          <w:rFonts w:ascii="Times New Roman" w:hAnsi="Times New Roman" w:cs="Times New Roman"/>
          <w:sz w:val="24"/>
          <w:szCs w:val="24"/>
          <w:lang w:val="uk-UA"/>
        </w:rPr>
        <w:t>, вул.</w:t>
      </w:r>
      <w:r w:rsidR="002C02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C02B5">
        <w:rPr>
          <w:rFonts w:ascii="Times New Roman" w:hAnsi="Times New Roman" w:cs="Times New Roman"/>
          <w:sz w:val="24"/>
          <w:szCs w:val="24"/>
          <w:lang w:val="uk-UA"/>
        </w:rPr>
        <w:t>Бесарабська</w:t>
      </w:r>
      <w:proofErr w:type="spellEnd"/>
      <w:r w:rsidRPr="002C02B5">
        <w:rPr>
          <w:rFonts w:ascii="Times New Roman" w:hAnsi="Times New Roman" w:cs="Times New Roman"/>
          <w:sz w:val="24"/>
          <w:szCs w:val="24"/>
          <w:lang w:val="uk-UA"/>
        </w:rPr>
        <w:t>, 16 (смерть)</w:t>
      </w:r>
    </w:p>
    <w:p w:rsidR="00003F01" w:rsidRPr="002C02B5" w:rsidRDefault="00003F01" w:rsidP="0096506A">
      <w:pPr>
        <w:widowControl w:val="0"/>
        <w:shd w:val="clear" w:color="auto" w:fill="FFFFFF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02B5">
        <w:rPr>
          <w:rFonts w:ascii="Times New Roman" w:hAnsi="Times New Roman" w:cs="Times New Roman"/>
          <w:sz w:val="24"/>
          <w:szCs w:val="24"/>
          <w:lang w:val="uk-UA"/>
        </w:rPr>
        <w:t>7. Руден</w:t>
      </w:r>
      <w:r w:rsidR="0096506A">
        <w:rPr>
          <w:rFonts w:ascii="Times New Roman" w:hAnsi="Times New Roman" w:cs="Times New Roman"/>
          <w:sz w:val="24"/>
          <w:szCs w:val="24"/>
          <w:lang w:val="uk-UA"/>
        </w:rPr>
        <w:t>ко Тетяна Костянтинівна, 19.06.</w:t>
      </w:r>
      <w:r w:rsidRPr="002C02B5">
        <w:rPr>
          <w:rFonts w:ascii="Times New Roman" w:hAnsi="Times New Roman" w:cs="Times New Roman"/>
          <w:sz w:val="24"/>
          <w:szCs w:val="24"/>
          <w:lang w:val="uk-UA"/>
        </w:rPr>
        <w:t xml:space="preserve">1952 </w:t>
      </w:r>
      <w:proofErr w:type="spellStart"/>
      <w:r w:rsidRPr="002C02B5">
        <w:rPr>
          <w:rFonts w:ascii="Times New Roman" w:hAnsi="Times New Roman" w:cs="Times New Roman"/>
          <w:sz w:val="24"/>
          <w:szCs w:val="24"/>
          <w:lang w:val="uk-UA"/>
        </w:rPr>
        <w:t>р.н</w:t>
      </w:r>
      <w:proofErr w:type="spellEnd"/>
      <w:r w:rsidRPr="002C02B5">
        <w:rPr>
          <w:rFonts w:ascii="Times New Roman" w:hAnsi="Times New Roman" w:cs="Times New Roman"/>
          <w:sz w:val="24"/>
          <w:szCs w:val="24"/>
          <w:lang w:val="uk-UA"/>
        </w:rPr>
        <w:t xml:space="preserve">., с. </w:t>
      </w:r>
      <w:proofErr w:type="spellStart"/>
      <w:r w:rsidRPr="002C02B5">
        <w:rPr>
          <w:rFonts w:ascii="Times New Roman" w:hAnsi="Times New Roman" w:cs="Times New Roman"/>
          <w:sz w:val="24"/>
          <w:szCs w:val="24"/>
          <w:lang w:val="uk-UA"/>
        </w:rPr>
        <w:t>Саф'яни</w:t>
      </w:r>
      <w:proofErr w:type="spellEnd"/>
      <w:r w:rsidRPr="002C02B5">
        <w:rPr>
          <w:rFonts w:ascii="Times New Roman" w:hAnsi="Times New Roman" w:cs="Times New Roman"/>
          <w:sz w:val="24"/>
          <w:szCs w:val="24"/>
          <w:lang w:val="uk-UA"/>
        </w:rPr>
        <w:t>, вул.</w:t>
      </w:r>
      <w:r w:rsidR="00965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C02B5">
        <w:rPr>
          <w:rFonts w:ascii="Times New Roman" w:hAnsi="Times New Roman" w:cs="Times New Roman"/>
          <w:sz w:val="24"/>
          <w:szCs w:val="24"/>
          <w:lang w:val="uk-UA"/>
        </w:rPr>
        <w:t>Грушевського, 92 (відмова від отримання соціальних послуг).</w:t>
      </w:r>
    </w:p>
    <w:p w:rsidR="00003F01" w:rsidRPr="002C02B5" w:rsidRDefault="00003F01" w:rsidP="0096506A">
      <w:pPr>
        <w:widowControl w:val="0"/>
        <w:shd w:val="clear" w:color="auto" w:fill="FFFFFF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4847" w:rsidRPr="002C02B5" w:rsidRDefault="00207359" w:rsidP="0096506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C02B5">
        <w:rPr>
          <w:rFonts w:ascii="Times New Roman" w:hAnsi="Times New Roman" w:cs="Times New Roman"/>
          <w:sz w:val="24"/>
          <w:szCs w:val="24"/>
          <w:lang w:val="uk-UA"/>
        </w:rPr>
        <w:t>Включення до С</w:t>
      </w:r>
      <w:r w:rsidR="00974847" w:rsidRPr="002C02B5">
        <w:rPr>
          <w:rFonts w:ascii="Times New Roman" w:hAnsi="Times New Roman" w:cs="Times New Roman"/>
          <w:sz w:val="24"/>
          <w:szCs w:val="24"/>
          <w:lang w:val="uk-UA"/>
        </w:rPr>
        <w:t>писку осіб, яким надаються послуги :</w:t>
      </w:r>
    </w:p>
    <w:p w:rsidR="00974847" w:rsidRPr="002C02B5" w:rsidRDefault="00974847" w:rsidP="0096506A">
      <w:pPr>
        <w:pStyle w:val="a3"/>
        <w:widowControl w:val="0"/>
        <w:shd w:val="clear" w:color="auto" w:fill="FFFFFF"/>
        <w:tabs>
          <w:tab w:val="left" w:pos="0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03F01" w:rsidRPr="002C02B5" w:rsidRDefault="00003F01" w:rsidP="0096506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C02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 Рогожа Марія Миколаївна, 04.10.1950 </w:t>
      </w:r>
      <w:proofErr w:type="spellStart"/>
      <w:r w:rsidRPr="002C02B5">
        <w:rPr>
          <w:rFonts w:ascii="Times New Roman" w:eastAsia="Times New Roman" w:hAnsi="Times New Roman" w:cs="Times New Roman"/>
          <w:sz w:val="24"/>
          <w:szCs w:val="24"/>
          <w:lang w:val="uk-UA"/>
        </w:rPr>
        <w:t>р.н</w:t>
      </w:r>
      <w:proofErr w:type="spellEnd"/>
      <w:r w:rsidRPr="002C02B5">
        <w:rPr>
          <w:rFonts w:ascii="Times New Roman" w:eastAsia="Times New Roman" w:hAnsi="Times New Roman" w:cs="Times New Roman"/>
          <w:sz w:val="24"/>
          <w:szCs w:val="24"/>
          <w:lang w:val="uk-UA"/>
        </w:rPr>
        <w:t>., с</w:t>
      </w:r>
      <w:r w:rsidR="002C02B5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2C02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C02B5">
        <w:rPr>
          <w:rFonts w:ascii="Times New Roman" w:eastAsia="Times New Roman" w:hAnsi="Times New Roman" w:cs="Times New Roman"/>
          <w:sz w:val="24"/>
          <w:szCs w:val="24"/>
          <w:lang w:val="uk-UA"/>
        </w:rPr>
        <w:t>Комишівка</w:t>
      </w:r>
      <w:proofErr w:type="spellEnd"/>
      <w:r w:rsidRPr="002C02B5">
        <w:rPr>
          <w:rFonts w:ascii="Times New Roman" w:eastAsia="Times New Roman" w:hAnsi="Times New Roman" w:cs="Times New Roman"/>
          <w:sz w:val="24"/>
          <w:szCs w:val="24"/>
          <w:lang w:val="uk-UA"/>
        </w:rPr>
        <w:t>, вул.</w:t>
      </w:r>
      <w:r w:rsidR="002C02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C02B5">
        <w:rPr>
          <w:rFonts w:ascii="Times New Roman" w:eastAsia="Times New Roman" w:hAnsi="Times New Roman" w:cs="Times New Roman"/>
          <w:sz w:val="24"/>
          <w:szCs w:val="24"/>
          <w:lang w:val="uk-UA"/>
        </w:rPr>
        <w:t>Ізмаїльська, 150</w:t>
      </w:r>
    </w:p>
    <w:p w:rsidR="00003F01" w:rsidRPr="002C02B5" w:rsidRDefault="00003F01" w:rsidP="0096506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C02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 </w:t>
      </w:r>
      <w:proofErr w:type="spellStart"/>
      <w:r w:rsidRPr="002C02B5">
        <w:rPr>
          <w:rFonts w:ascii="Times New Roman" w:eastAsia="Times New Roman" w:hAnsi="Times New Roman" w:cs="Times New Roman"/>
          <w:sz w:val="24"/>
          <w:szCs w:val="24"/>
          <w:lang w:val="uk-UA"/>
        </w:rPr>
        <w:t>Марінова</w:t>
      </w:r>
      <w:proofErr w:type="spellEnd"/>
      <w:r w:rsidRPr="002C02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дія Андріївна, 21.09.1945 </w:t>
      </w:r>
      <w:proofErr w:type="spellStart"/>
      <w:r w:rsidRPr="002C02B5">
        <w:rPr>
          <w:rFonts w:ascii="Times New Roman" w:eastAsia="Times New Roman" w:hAnsi="Times New Roman" w:cs="Times New Roman"/>
          <w:sz w:val="24"/>
          <w:szCs w:val="24"/>
          <w:lang w:val="uk-UA"/>
        </w:rPr>
        <w:t>р.н</w:t>
      </w:r>
      <w:proofErr w:type="spellEnd"/>
      <w:r w:rsidRPr="002C02B5">
        <w:rPr>
          <w:rFonts w:ascii="Times New Roman" w:eastAsia="Times New Roman" w:hAnsi="Times New Roman" w:cs="Times New Roman"/>
          <w:sz w:val="24"/>
          <w:szCs w:val="24"/>
          <w:lang w:val="uk-UA"/>
        </w:rPr>
        <w:t>.,</w:t>
      </w:r>
      <w:r w:rsidR="0096506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C02B5">
        <w:rPr>
          <w:rFonts w:ascii="Times New Roman" w:eastAsia="Times New Roman" w:hAnsi="Times New Roman" w:cs="Times New Roman"/>
          <w:sz w:val="24"/>
          <w:szCs w:val="24"/>
          <w:lang w:val="uk-UA"/>
        </w:rPr>
        <w:t>с.</w:t>
      </w:r>
      <w:r w:rsidR="002C02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C02B5">
        <w:rPr>
          <w:rFonts w:ascii="Times New Roman" w:eastAsia="Times New Roman" w:hAnsi="Times New Roman" w:cs="Times New Roman"/>
          <w:sz w:val="24"/>
          <w:szCs w:val="24"/>
          <w:lang w:val="uk-UA"/>
        </w:rPr>
        <w:t>Багате, вул.</w:t>
      </w:r>
      <w:r w:rsidR="002C02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C02B5">
        <w:rPr>
          <w:rFonts w:ascii="Times New Roman" w:eastAsia="Times New Roman" w:hAnsi="Times New Roman" w:cs="Times New Roman"/>
          <w:sz w:val="24"/>
          <w:szCs w:val="24"/>
          <w:lang w:val="uk-UA"/>
        </w:rPr>
        <w:t>Південна, 67</w:t>
      </w:r>
    </w:p>
    <w:p w:rsidR="00003F01" w:rsidRPr="002C02B5" w:rsidRDefault="00003F01" w:rsidP="0096506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C02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. Волкова Надія </w:t>
      </w:r>
      <w:proofErr w:type="spellStart"/>
      <w:r w:rsidRPr="002C02B5">
        <w:rPr>
          <w:rFonts w:ascii="Times New Roman" w:eastAsia="Times New Roman" w:hAnsi="Times New Roman" w:cs="Times New Roman"/>
          <w:sz w:val="24"/>
          <w:szCs w:val="24"/>
          <w:lang w:val="uk-UA"/>
        </w:rPr>
        <w:t>Гергіївна</w:t>
      </w:r>
      <w:proofErr w:type="spellEnd"/>
      <w:r w:rsidRPr="002C02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09.02.1939 </w:t>
      </w:r>
      <w:proofErr w:type="spellStart"/>
      <w:r w:rsidRPr="002C02B5">
        <w:rPr>
          <w:rFonts w:ascii="Times New Roman" w:eastAsia="Times New Roman" w:hAnsi="Times New Roman" w:cs="Times New Roman"/>
          <w:sz w:val="24"/>
          <w:szCs w:val="24"/>
          <w:lang w:val="uk-UA"/>
        </w:rPr>
        <w:t>р.н</w:t>
      </w:r>
      <w:proofErr w:type="spellEnd"/>
      <w:r w:rsidRPr="002C02B5">
        <w:rPr>
          <w:rFonts w:ascii="Times New Roman" w:eastAsia="Times New Roman" w:hAnsi="Times New Roman" w:cs="Times New Roman"/>
          <w:sz w:val="24"/>
          <w:szCs w:val="24"/>
          <w:lang w:val="uk-UA"/>
        </w:rPr>
        <w:t>., с.</w:t>
      </w:r>
      <w:r w:rsidR="002C02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C02B5">
        <w:rPr>
          <w:rFonts w:ascii="Times New Roman" w:eastAsia="Times New Roman" w:hAnsi="Times New Roman" w:cs="Times New Roman"/>
          <w:sz w:val="24"/>
          <w:szCs w:val="24"/>
          <w:lang w:val="uk-UA"/>
        </w:rPr>
        <w:t>Лощинівка</w:t>
      </w:r>
      <w:proofErr w:type="spellEnd"/>
      <w:r w:rsidRPr="002C02B5">
        <w:rPr>
          <w:rFonts w:ascii="Times New Roman" w:eastAsia="Times New Roman" w:hAnsi="Times New Roman" w:cs="Times New Roman"/>
          <w:sz w:val="24"/>
          <w:szCs w:val="24"/>
          <w:lang w:val="uk-UA"/>
        </w:rPr>
        <w:t>, вул.</w:t>
      </w:r>
      <w:r w:rsidR="002C02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C02B5">
        <w:rPr>
          <w:rFonts w:ascii="Times New Roman" w:eastAsia="Times New Roman" w:hAnsi="Times New Roman" w:cs="Times New Roman"/>
          <w:sz w:val="24"/>
          <w:szCs w:val="24"/>
          <w:lang w:val="uk-UA"/>
        </w:rPr>
        <w:t>Суворова, 44</w:t>
      </w:r>
    </w:p>
    <w:p w:rsidR="00003F01" w:rsidRPr="002C02B5" w:rsidRDefault="00003F01" w:rsidP="0096506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C02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. Волошина  Раїса Іванівна, 31.10.1958 </w:t>
      </w:r>
      <w:proofErr w:type="spellStart"/>
      <w:r w:rsidRPr="002C02B5">
        <w:rPr>
          <w:rFonts w:ascii="Times New Roman" w:eastAsia="Times New Roman" w:hAnsi="Times New Roman" w:cs="Times New Roman"/>
          <w:sz w:val="24"/>
          <w:szCs w:val="24"/>
          <w:lang w:val="uk-UA"/>
        </w:rPr>
        <w:t>р.н</w:t>
      </w:r>
      <w:proofErr w:type="spellEnd"/>
      <w:r w:rsidRPr="002C02B5">
        <w:rPr>
          <w:rFonts w:ascii="Times New Roman" w:eastAsia="Times New Roman" w:hAnsi="Times New Roman" w:cs="Times New Roman"/>
          <w:sz w:val="24"/>
          <w:szCs w:val="24"/>
          <w:lang w:val="uk-UA"/>
        </w:rPr>
        <w:t>., с.</w:t>
      </w:r>
      <w:r w:rsidR="002C02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C02B5">
        <w:rPr>
          <w:rFonts w:ascii="Times New Roman" w:eastAsia="Times New Roman" w:hAnsi="Times New Roman" w:cs="Times New Roman"/>
          <w:sz w:val="24"/>
          <w:szCs w:val="24"/>
          <w:lang w:val="uk-UA"/>
        </w:rPr>
        <w:t>Лощинівка</w:t>
      </w:r>
      <w:proofErr w:type="spellEnd"/>
      <w:r w:rsidRPr="002C02B5">
        <w:rPr>
          <w:rFonts w:ascii="Times New Roman" w:eastAsia="Times New Roman" w:hAnsi="Times New Roman" w:cs="Times New Roman"/>
          <w:sz w:val="24"/>
          <w:szCs w:val="24"/>
          <w:lang w:val="uk-UA"/>
        </w:rPr>
        <w:t>, вул.</w:t>
      </w:r>
      <w:r w:rsidR="002C02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C02B5">
        <w:rPr>
          <w:rFonts w:ascii="Times New Roman" w:eastAsia="Times New Roman" w:hAnsi="Times New Roman" w:cs="Times New Roman"/>
          <w:sz w:val="24"/>
          <w:szCs w:val="24"/>
          <w:lang w:val="uk-UA"/>
        </w:rPr>
        <w:t>Гагаріна, 29</w:t>
      </w:r>
    </w:p>
    <w:p w:rsidR="00F65E11" w:rsidRPr="002C02B5" w:rsidRDefault="00F65E11" w:rsidP="0096506A">
      <w:pPr>
        <w:pStyle w:val="a3"/>
        <w:widowControl w:val="0"/>
        <w:shd w:val="clear" w:color="auto" w:fill="FFFFFF"/>
        <w:tabs>
          <w:tab w:val="left" w:pos="0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994" w:rsidRPr="002C02B5" w:rsidRDefault="00A6293E" w:rsidP="0096506A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="00E060EC"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  <w:r w:rsidR="008041A4"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иректору</w:t>
      </w:r>
      <w:r w:rsid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B52CE9"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Центру соціальних служб  </w:t>
      </w:r>
      <w:proofErr w:type="spellStart"/>
      <w:r w:rsidR="00B52CE9"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аф’янівської</w:t>
      </w:r>
      <w:proofErr w:type="spellEnd"/>
      <w:r w:rsidR="00B52CE9"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ільської  ради (Брусовій </w:t>
      </w:r>
      <w:r w:rsidR="00A6211D"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.В.)</w:t>
      </w:r>
      <w:r w:rsidR="00E40994"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E40994" w:rsidRPr="002C02B5" w:rsidRDefault="00A6293E" w:rsidP="00965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="00E40994"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1. Зняти з </w:t>
      </w:r>
      <w:r w:rsidR="00207359"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бслуговування осіб</w:t>
      </w:r>
      <w:r w:rsidR="00E40994"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гідно</w:t>
      </w:r>
      <w:r w:rsidR="002E1723"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</w:t>
      </w:r>
      <w:r w:rsidR="00E40994" w:rsidRPr="002C02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E060EC" w:rsidRPr="002C02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п.1.1</w:t>
      </w:r>
      <w:r w:rsidR="00E40994" w:rsidRPr="002C02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ункту 1 цього рішення;</w:t>
      </w:r>
    </w:p>
    <w:p w:rsidR="008041A4" w:rsidRPr="002C02B5" w:rsidRDefault="00A6293E" w:rsidP="0096506A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="00E40994"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2. У</w:t>
      </w:r>
      <w:r w:rsidR="008041A4"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ласти договір</w:t>
      </w:r>
      <w:r w:rsidR="00DE1795"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 особами про надання соціальних послуг відповідно до чинного законодавств</w:t>
      </w:r>
      <w:r w:rsid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8041A4" w:rsidRPr="002C02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гідно</w:t>
      </w:r>
      <w:r w:rsidR="002C02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E1723" w:rsidRPr="002C02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</w:t>
      </w:r>
      <w:r w:rsidR="008041A4" w:rsidRPr="002C02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</w:t>
      </w:r>
      <w:r w:rsidR="00E40994" w:rsidRPr="002C02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п.1.2 </w:t>
      </w:r>
      <w:r w:rsidR="00974847" w:rsidRPr="002C02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DE1795" w:rsidRPr="002C02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нкту 1 цього рішення.</w:t>
      </w:r>
    </w:p>
    <w:p w:rsidR="003E791E" w:rsidRPr="002C02B5" w:rsidRDefault="003E791E" w:rsidP="0096506A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6211D" w:rsidRPr="002C02B5" w:rsidRDefault="00A6211D" w:rsidP="00965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C02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8041A4" w:rsidRPr="002C02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Контроль за виконанням цього рішення</w:t>
      </w:r>
      <w:r w:rsidR="002C02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041A4" w:rsidRPr="002C02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класти на</w:t>
      </w:r>
      <w:r w:rsidR="00B52CE9" w:rsidRPr="002C02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ступника сільського</w:t>
      </w:r>
      <w:r w:rsidR="008041A4" w:rsidRPr="002C02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олови з питань </w:t>
      </w:r>
      <w:r w:rsidRPr="002C02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яльності виконавчих органів </w:t>
      </w:r>
      <w:r w:rsidR="002C02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аф’янівської</w:t>
      </w:r>
      <w:proofErr w:type="spellEnd"/>
      <w:r w:rsidRPr="002C02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ільської ради Ізмаїльського району Одеської області.</w:t>
      </w:r>
    </w:p>
    <w:p w:rsidR="00A6211D" w:rsidRPr="002C02B5" w:rsidRDefault="00A6211D" w:rsidP="00965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6211D" w:rsidRPr="002C02B5" w:rsidRDefault="00A6211D" w:rsidP="00965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6211D" w:rsidRPr="002C02B5" w:rsidRDefault="00A6211D" w:rsidP="00965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2C02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Саф’янівський</w:t>
      </w:r>
      <w:proofErr w:type="spellEnd"/>
      <w:r w:rsidR="002C02B5" w:rsidRPr="002C02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сільський</w:t>
      </w:r>
      <w:r w:rsidRPr="002C02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голова                                                    Наталія ТОДОРОВА</w:t>
      </w:r>
    </w:p>
    <w:p w:rsidR="008041A4" w:rsidRPr="002C02B5" w:rsidRDefault="008041A4" w:rsidP="00965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</w:pPr>
      <w:r w:rsidRPr="002C02B5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>.</w:t>
      </w:r>
    </w:p>
    <w:p w:rsidR="008041A4" w:rsidRPr="002C02B5" w:rsidRDefault="008041A4" w:rsidP="00965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C02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8041A4" w:rsidRPr="002C02B5" w:rsidRDefault="008041A4" w:rsidP="00965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C02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B52CE9" w:rsidRPr="002C02B5" w:rsidRDefault="00B52CE9" w:rsidP="00965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994" w:rsidRPr="002C02B5" w:rsidRDefault="00E40994" w:rsidP="00965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994" w:rsidRPr="002C02B5" w:rsidRDefault="00E40994" w:rsidP="00965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994" w:rsidRPr="002C02B5" w:rsidRDefault="00E40994" w:rsidP="00965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994" w:rsidRPr="002C02B5" w:rsidRDefault="00E40994" w:rsidP="00965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994" w:rsidRPr="002C02B5" w:rsidRDefault="00E40994" w:rsidP="00965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994" w:rsidRPr="002C02B5" w:rsidRDefault="00E40994" w:rsidP="00965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994" w:rsidRPr="002C02B5" w:rsidRDefault="00E40994" w:rsidP="00965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994" w:rsidRPr="002C02B5" w:rsidRDefault="00E40994" w:rsidP="00965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994" w:rsidRPr="002C02B5" w:rsidRDefault="00E40994" w:rsidP="00965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97ED3" w:rsidRPr="002C02B5" w:rsidRDefault="00E97ED3" w:rsidP="00965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97ED3" w:rsidRPr="002C02B5" w:rsidRDefault="00E97ED3" w:rsidP="00965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97ED3" w:rsidRPr="002C02B5" w:rsidRDefault="00E97ED3" w:rsidP="00965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97ED3" w:rsidRPr="002C02B5" w:rsidRDefault="00E97ED3" w:rsidP="00965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994" w:rsidRPr="002C02B5" w:rsidRDefault="00E40994" w:rsidP="00965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994" w:rsidRPr="002C02B5" w:rsidRDefault="00E40994" w:rsidP="00965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994" w:rsidRPr="002C02B5" w:rsidRDefault="00E40994" w:rsidP="0080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994" w:rsidRPr="002C02B5" w:rsidRDefault="00E40994" w:rsidP="0080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994" w:rsidRPr="002C02B5" w:rsidRDefault="00E40994" w:rsidP="0080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994" w:rsidRPr="002C02B5" w:rsidRDefault="00E40994" w:rsidP="0080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994" w:rsidRPr="002C02B5" w:rsidRDefault="00E40994" w:rsidP="0080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994" w:rsidRPr="002C02B5" w:rsidRDefault="00E40994" w:rsidP="0080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994" w:rsidRPr="002C02B5" w:rsidRDefault="00E40994" w:rsidP="0080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994" w:rsidRPr="002C02B5" w:rsidRDefault="00E40994" w:rsidP="0080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1E56" w:rsidRPr="002C02B5" w:rsidRDefault="00111E56" w:rsidP="0080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1E56" w:rsidRPr="002C02B5" w:rsidRDefault="00111E56" w:rsidP="0080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1E56" w:rsidRPr="002C02B5" w:rsidRDefault="00111E56" w:rsidP="0080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1E56" w:rsidRPr="002C02B5" w:rsidRDefault="00111E56" w:rsidP="0080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1E56" w:rsidRPr="002C02B5" w:rsidRDefault="00111E56" w:rsidP="0080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1E56" w:rsidRPr="002C02B5" w:rsidRDefault="00111E56" w:rsidP="0080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1E56" w:rsidRPr="002C02B5" w:rsidRDefault="00111E56" w:rsidP="0080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E40994" w:rsidRPr="002C02B5" w:rsidRDefault="00E40994" w:rsidP="00850D92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E40994" w:rsidRPr="002C02B5" w:rsidSect="0096506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2282"/>
    <w:multiLevelType w:val="hybridMultilevel"/>
    <w:tmpl w:val="D2DE13F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947570"/>
    <w:multiLevelType w:val="hybridMultilevel"/>
    <w:tmpl w:val="D2DE13F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CE9448F"/>
    <w:multiLevelType w:val="hybridMultilevel"/>
    <w:tmpl w:val="D2DE13F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1EE655C"/>
    <w:multiLevelType w:val="hybridMultilevel"/>
    <w:tmpl w:val="6A3E5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77517"/>
    <w:multiLevelType w:val="hybridMultilevel"/>
    <w:tmpl w:val="D2DE13F2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F2609D2"/>
    <w:multiLevelType w:val="hybridMultilevel"/>
    <w:tmpl w:val="9E5A5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312EB"/>
    <w:multiLevelType w:val="hybridMultilevel"/>
    <w:tmpl w:val="CF707CAE"/>
    <w:lvl w:ilvl="0" w:tplc="915ABF8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34501DFB"/>
    <w:multiLevelType w:val="hybridMultilevel"/>
    <w:tmpl w:val="3F2A963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D18CD"/>
    <w:multiLevelType w:val="multilevel"/>
    <w:tmpl w:val="E012A42A"/>
    <w:lvl w:ilvl="0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9">
    <w:nsid w:val="38833EE4"/>
    <w:multiLevelType w:val="hybridMultilevel"/>
    <w:tmpl w:val="EFDA2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F3CFD"/>
    <w:multiLevelType w:val="hybridMultilevel"/>
    <w:tmpl w:val="3F2A9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85DE1"/>
    <w:multiLevelType w:val="hybridMultilevel"/>
    <w:tmpl w:val="9E5A5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95C60"/>
    <w:multiLevelType w:val="hybridMultilevel"/>
    <w:tmpl w:val="D2DE13F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0D2742A"/>
    <w:multiLevelType w:val="hybridMultilevel"/>
    <w:tmpl w:val="D2DE13F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BAB17B5"/>
    <w:multiLevelType w:val="hybridMultilevel"/>
    <w:tmpl w:val="3FC25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637E0"/>
    <w:multiLevelType w:val="hybridMultilevel"/>
    <w:tmpl w:val="F47AB52A"/>
    <w:lvl w:ilvl="0" w:tplc="576679A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4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13"/>
  </w:num>
  <w:num w:numId="10">
    <w:abstractNumId w:val="12"/>
  </w:num>
  <w:num w:numId="11">
    <w:abstractNumId w:val="0"/>
  </w:num>
  <w:num w:numId="12">
    <w:abstractNumId w:val="9"/>
  </w:num>
  <w:num w:numId="13">
    <w:abstractNumId w:val="10"/>
  </w:num>
  <w:num w:numId="14">
    <w:abstractNumId w:val="5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041A4"/>
    <w:rsid w:val="00003F01"/>
    <w:rsid w:val="00041FDD"/>
    <w:rsid w:val="000A1A9D"/>
    <w:rsid w:val="000E4507"/>
    <w:rsid w:val="00111E56"/>
    <w:rsid w:val="00207359"/>
    <w:rsid w:val="002A2F9B"/>
    <w:rsid w:val="002C02B5"/>
    <w:rsid w:val="002E1723"/>
    <w:rsid w:val="003A4718"/>
    <w:rsid w:val="003E791E"/>
    <w:rsid w:val="00444ACE"/>
    <w:rsid w:val="004777E8"/>
    <w:rsid w:val="00491A66"/>
    <w:rsid w:val="004A022C"/>
    <w:rsid w:val="00500AA3"/>
    <w:rsid w:val="005217E6"/>
    <w:rsid w:val="00606E15"/>
    <w:rsid w:val="00663717"/>
    <w:rsid w:val="006A5CAB"/>
    <w:rsid w:val="006B54D6"/>
    <w:rsid w:val="00770FE0"/>
    <w:rsid w:val="007A09FA"/>
    <w:rsid w:val="007E52D2"/>
    <w:rsid w:val="008041A4"/>
    <w:rsid w:val="0083498A"/>
    <w:rsid w:val="00850D92"/>
    <w:rsid w:val="00872B1E"/>
    <w:rsid w:val="00883AC8"/>
    <w:rsid w:val="00894731"/>
    <w:rsid w:val="00943B4D"/>
    <w:rsid w:val="0096506A"/>
    <w:rsid w:val="00974847"/>
    <w:rsid w:val="0099745C"/>
    <w:rsid w:val="009C5C12"/>
    <w:rsid w:val="00A6211D"/>
    <w:rsid w:val="00A6293E"/>
    <w:rsid w:val="00B529F8"/>
    <w:rsid w:val="00B52CE9"/>
    <w:rsid w:val="00B85CBA"/>
    <w:rsid w:val="00C13422"/>
    <w:rsid w:val="00C14BBB"/>
    <w:rsid w:val="00C93DF6"/>
    <w:rsid w:val="00DD1B9F"/>
    <w:rsid w:val="00DE1795"/>
    <w:rsid w:val="00E060EC"/>
    <w:rsid w:val="00E40994"/>
    <w:rsid w:val="00E507BA"/>
    <w:rsid w:val="00E97ED3"/>
    <w:rsid w:val="00F65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CAB"/>
    <w:pPr>
      <w:ind w:left="720"/>
      <w:contextualSpacing/>
    </w:pPr>
  </w:style>
  <w:style w:type="table" w:styleId="a4">
    <w:name w:val="Table Grid"/>
    <w:basedOn w:val="a1"/>
    <w:uiPriority w:val="59"/>
    <w:rsid w:val="00F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65E11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5E1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F65E1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F6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BBAC-31BE-4878-AA0E-BFB581C4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Admin</cp:lastModifiedBy>
  <cp:revision>15</cp:revision>
  <cp:lastPrinted>2022-11-04T10:31:00Z</cp:lastPrinted>
  <dcterms:created xsi:type="dcterms:W3CDTF">2022-09-07T09:32:00Z</dcterms:created>
  <dcterms:modified xsi:type="dcterms:W3CDTF">2022-11-10T09:10:00Z</dcterms:modified>
</cp:coreProperties>
</file>